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E2A8" w14:textId="77777777" w:rsidR="00106AA0" w:rsidRPr="00771E0A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iCs/>
          <w:sz w:val="20"/>
          <w:szCs w:val="20"/>
        </w:rPr>
      </w:pPr>
      <w:r w:rsidRPr="00771E0A">
        <w:rPr>
          <w:rFonts w:ascii="Arial" w:eastAsia="Arial Narrow" w:hAnsi="Arial" w:cs="Arial"/>
          <w:b/>
          <w:iCs/>
          <w:sz w:val="20"/>
          <w:szCs w:val="20"/>
        </w:rPr>
        <w:t>ZAŁĄCZNIK nr 6 do SWZ</w:t>
      </w:r>
    </w:p>
    <w:p w14:paraId="0E2B3105" w14:textId="77777777" w:rsidR="00106AA0" w:rsidRPr="00401DAF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(WZÓR)</w:t>
      </w:r>
    </w:p>
    <w:p w14:paraId="2A0450DA" w14:textId="77777777" w:rsidR="00106AA0" w:rsidRPr="00401DAF" w:rsidRDefault="00106AA0" w:rsidP="00754C58">
      <w:pPr>
        <w:tabs>
          <w:tab w:val="left" w:pos="3067"/>
        </w:tabs>
        <w:spacing w:line="276" w:lineRule="auto"/>
        <w:jc w:val="center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FORMULARZ OFERTY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14"/>
      </w:tblGrid>
      <w:tr w:rsidR="00106AA0" w:rsidRPr="00401DAF" w14:paraId="1364FC7B" w14:textId="77777777" w:rsidTr="00CB280D">
        <w:trPr>
          <w:trHeight w:val="10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9257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Wykonawca</w:t>
            </w:r>
          </w:p>
          <w:p w14:paraId="1860D09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sz w:val="20"/>
                <w:szCs w:val="20"/>
              </w:rPr>
              <w:t>(pełna nazwa/firma, adres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51E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B1E2331" w14:textId="77777777" w:rsidTr="00CB280D">
        <w:trPr>
          <w:trHeight w:val="2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C910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w zależności od podmiotu: </w:t>
            </w:r>
          </w:p>
          <w:p w14:paraId="64CC1E23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umer KRS/</w:t>
            </w:r>
            <w:proofErr w:type="spellStart"/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ED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6411D1B3" w14:textId="77777777" w:rsidTr="00CB280D">
        <w:trPr>
          <w:trHeight w:val="2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2A4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(Imię, Nazwisko, podstawa do reprezentacji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05F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8F8755E" w14:textId="77777777" w:rsidTr="00CB280D">
        <w:trPr>
          <w:trHeight w:val="39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9D2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trike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25A2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470EEF69" w14:textId="77777777" w:rsidTr="00CB280D">
        <w:trPr>
          <w:trHeight w:val="39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75DB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32E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2CA5825" w14:textId="77777777" w:rsidTr="00CB280D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75B9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73B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33CDA466" w14:textId="77777777" w:rsidTr="00CB280D">
        <w:trPr>
          <w:trHeight w:val="4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6AFE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D2A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051104B1" w14:textId="77777777" w:rsidTr="00CB280D">
        <w:trPr>
          <w:trHeight w:val="30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31C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Osoba do kontaktów z Zamawiającym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630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</w:tbl>
    <w:p w14:paraId="78EDC05B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3F95CE4" w14:textId="5AD7E3D0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W przypadku składania oferty przez wykonawców wspólnie ubiegających się o udzielenie zamówienia należy podać pełne nazwy i dokładne adresy wszystkich </w:t>
      </w:r>
      <w:r w:rsidR="00771E0A">
        <w:rPr>
          <w:rFonts w:ascii="Arial" w:eastAsia="Arial Narrow" w:hAnsi="Arial" w:cs="Arial"/>
          <w:b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>ykonawców wspólnie ubiegających się o udzielenie zamówienia, a także wskazać pełnomocnika)</w:t>
      </w:r>
    </w:p>
    <w:p w14:paraId="206D7E28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38D8A84" w14:textId="4B717B80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dpowiadając na Ogłoszenie o zamówieniu </w:t>
      </w:r>
      <w:r w:rsidR="00573BD5" w:rsidRPr="00401DAF">
        <w:rPr>
          <w:rFonts w:ascii="Arial" w:eastAsia="Arial Narrow" w:hAnsi="Arial" w:cs="Arial"/>
          <w:color w:val="000000"/>
          <w:sz w:val="20"/>
          <w:szCs w:val="20"/>
        </w:rPr>
        <w:t>dot.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postępowani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>e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o udzielenie zamówienia publicznego </w:t>
      </w:r>
      <w:r w:rsidR="005268C2" w:rsidRPr="005268C2">
        <w:rPr>
          <w:rFonts w:ascii="Arial" w:eastAsia="Arial Narrow" w:hAnsi="Arial" w:cs="Arial"/>
          <w:b/>
          <w:bCs/>
          <w:color w:val="000000"/>
          <w:sz w:val="20"/>
          <w:szCs w:val="20"/>
        </w:rPr>
        <w:t>na usługi organizacji wyjazdu w ramach programu Erasmus +</w:t>
      </w:r>
      <w:r w:rsidR="006245CE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,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składam ofertę na wykonanie przedmiotu zamówienia zgodnie z warunkami określonymi w ogłoszeniu o zamówieniu. </w:t>
      </w:r>
    </w:p>
    <w:p w14:paraId="0807B675" w14:textId="77777777" w:rsidR="006245CE" w:rsidRPr="00401DAF" w:rsidRDefault="006245CE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AEF6B71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obowiązujemy się zrealizować zamówienie zgodnie z wymaganiami określonymi w SWZ oraz zgodnie ze złożoną przez nas ofertą.</w:t>
      </w:r>
    </w:p>
    <w:p w14:paraId="3DF985B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poznaliśmy się z Projektowanymi postanowieniami umowy, akceptujemy je bez zastrzeżeń i w wypadku wyboru naszej oferty, zobowiązujemy się do zawarcia Umowy na warunkach w nich określonych, w miejscu i terminie wskazanym przez Zamawiającego.</w:t>
      </w:r>
    </w:p>
    <w:p w14:paraId="288BE27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y, że wykonawca składający ofertę jest:</w:t>
      </w:r>
    </w:p>
    <w:bookmarkStart w:id="0" w:name="_Hlk146029231"/>
    <w:p w14:paraId="6D18ABB4" w14:textId="1EF2CAAD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004B76">
        <w:rPr>
          <w:rFonts w:ascii="Arial" w:hAnsi="Arial" w:cs="Arial"/>
          <w:color w:val="000000"/>
          <w:sz w:val="20"/>
          <w:szCs w:val="20"/>
        </w:rPr>
        <w:t>mikroprzedsiębiorcą</w:t>
      </w:r>
      <w:proofErr w:type="spellEnd"/>
      <w:r w:rsidRPr="00004B76">
        <w:rPr>
          <w:rFonts w:ascii="Arial" w:hAnsi="Arial" w:cs="Arial"/>
          <w:color w:val="000000"/>
          <w:sz w:val="20"/>
          <w:szCs w:val="20"/>
        </w:rPr>
        <w:t>*;</w:t>
      </w:r>
    </w:p>
    <w:p w14:paraId="667FFDEB" w14:textId="63560818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małym przedsiębiorcą*;</w:t>
      </w:r>
    </w:p>
    <w:p w14:paraId="573CFF01" w14:textId="768168DE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średnim przedsiębiorcą*;</w:t>
      </w:r>
    </w:p>
    <w:p w14:paraId="5A0FB303" w14:textId="5DA0F8EB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</w:t>
      </w:r>
      <w:r w:rsidRPr="00004B76">
        <w:rPr>
          <w:rFonts w:ascii="Arial" w:hAnsi="Arial" w:cs="Arial"/>
          <w:color w:val="000000"/>
          <w:sz w:val="20"/>
          <w:szCs w:val="20"/>
        </w:rPr>
        <w:t xml:space="preserve">nie jest </w:t>
      </w:r>
      <w:proofErr w:type="spellStart"/>
      <w:r w:rsidRPr="00004B76">
        <w:rPr>
          <w:rFonts w:ascii="Arial" w:hAnsi="Arial" w:cs="Arial"/>
          <w:color w:val="000000"/>
          <w:sz w:val="20"/>
          <w:szCs w:val="20"/>
        </w:rPr>
        <w:t>mikroprzedsiębiorcą</w:t>
      </w:r>
      <w:proofErr w:type="spellEnd"/>
      <w:r w:rsidRPr="00004B76">
        <w:rPr>
          <w:rFonts w:ascii="Arial" w:hAnsi="Arial" w:cs="Arial"/>
          <w:sz w:val="20"/>
          <w:szCs w:val="20"/>
        </w:rPr>
        <w:t xml:space="preserve"> lub </w:t>
      </w:r>
      <w:r w:rsidRPr="00004B76">
        <w:rPr>
          <w:rFonts w:ascii="Arial" w:hAnsi="Arial" w:cs="Arial"/>
          <w:color w:val="000000"/>
          <w:sz w:val="20"/>
          <w:szCs w:val="20"/>
        </w:rPr>
        <w:t>małym lub średnim przedsiębiorcą*;</w:t>
      </w:r>
    </w:p>
    <w:bookmarkEnd w:id="0"/>
    <w:p w14:paraId="1F98A5C0" w14:textId="119115A3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w rozumieniu ustawy z dnia </w:t>
      </w:r>
      <w:r w:rsidR="009A60B9" w:rsidRPr="009A60B9">
        <w:rPr>
          <w:rFonts w:ascii="Arial" w:eastAsia="Arial Narrow" w:hAnsi="Arial" w:cs="Arial"/>
          <w:color w:val="000000"/>
          <w:sz w:val="20"/>
          <w:szCs w:val="20"/>
        </w:rPr>
        <w:t>z dnia 6 marca 2018 r. Prawo przedsiębiorcó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3E1B6714" w14:textId="77777777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i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i/>
          <w:color w:val="000000"/>
          <w:sz w:val="20"/>
          <w:szCs w:val="20"/>
        </w:rPr>
        <w:t>(złożenie oświadczenia zawartego w niniejszym punkcie jest dobrowolne i jego brak nie skutkuje odrzuceniem oferty)</w:t>
      </w:r>
    </w:p>
    <w:p w14:paraId="3C4E4A2D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uważam/y się za związanych niniejszą ofertą za związanych niniejszą ofertą przez czas wskazany w Specyfikacji Warunków Zamówienia.</w:t>
      </w:r>
    </w:p>
    <w:p w14:paraId="22806702" w14:textId="4E645885" w:rsidR="00106AA0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>Oferuję/</w:t>
      </w:r>
      <w:proofErr w:type="spellStart"/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>emy</w:t>
      </w:r>
      <w:proofErr w:type="spellEnd"/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 realizację całości przedmiotu zamówienia za kwotę …………………….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zł brutto</w:t>
      </w:r>
    </w:p>
    <w:p w14:paraId="50CB4E6F" w14:textId="77777777" w:rsidR="00D32C7C" w:rsidRDefault="00001550" w:rsidP="00001550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001550">
        <w:rPr>
          <w:rFonts w:ascii="Arial" w:eastAsia="Arial Narrow" w:hAnsi="Arial" w:cs="Arial"/>
          <w:color w:val="000000"/>
          <w:sz w:val="20"/>
          <w:szCs w:val="20"/>
        </w:rPr>
        <w:t>(słownie: …………………………………………………….…………………...),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w tym kwota za: </w:t>
      </w:r>
    </w:p>
    <w:p w14:paraId="44A0E51A" w14:textId="584E00FC" w:rsidR="00D32C7C" w:rsidRDefault="00287416" w:rsidP="00D32C7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>I grup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ę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001550"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 xml:space="preserve"> – za zakwaterowanie i wyżywienie</w:t>
      </w:r>
      <w:r>
        <w:rPr>
          <w:rFonts w:ascii="Arial" w:eastAsia="Arial Narrow" w:hAnsi="Arial" w:cs="Arial"/>
          <w:color w:val="000000"/>
          <w:sz w:val="20"/>
          <w:szCs w:val="20"/>
        </w:rPr>
        <w:t>,</w:t>
      </w:r>
    </w:p>
    <w:p w14:paraId="09BE109A" w14:textId="7649E7F2" w:rsidR="002E0926" w:rsidRDefault="002E0926" w:rsidP="002E092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 grupę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 – za </w:t>
      </w:r>
      <w:r w:rsidRPr="002E0926">
        <w:rPr>
          <w:rFonts w:ascii="Arial" w:eastAsia="Arial Narrow" w:hAnsi="Arial" w:cs="Arial"/>
          <w:b/>
          <w:color w:val="000000"/>
          <w:sz w:val="20"/>
          <w:szCs w:val="20"/>
        </w:rPr>
        <w:t xml:space="preserve">szkolenie i </w:t>
      </w:r>
      <w:r w:rsidRPr="002E0926">
        <w:rPr>
          <w:rFonts w:ascii="Arial" w:eastAsia="Arial Narrow" w:hAnsi="Arial" w:cs="Arial"/>
          <w:b/>
          <w:bCs/>
          <w:color w:val="000000"/>
          <w:sz w:val="20"/>
          <w:szCs w:val="20"/>
        </w:rPr>
        <w:t>program kulturowy</w:t>
      </w:r>
      <w:r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7BF539F9" w14:textId="77777777" w:rsidR="002E0926" w:rsidRDefault="002E0926" w:rsidP="00D32C7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787306CD" w14:textId="167409A8" w:rsidR="00332CA9" w:rsidRDefault="00287416" w:rsidP="00A42F08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287416">
        <w:rPr>
          <w:rFonts w:ascii="Arial" w:eastAsia="Arial Narrow" w:hAnsi="Arial" w:cs="Arial"/>
          <w:color w:val="000000"/>
          <w:sz w:val="20"/>
          <w:szCs w:val="20"/>
        </w:rPr>
        <w:t>I</w:t>
      </w:r>
      <w:r>
        <w:rPr>
          <w:rFonts w:ascii="Arial" w:eastAsia="Arial Narrow" w:hAnsi="Arial" w:cs="Arial"/>
          <w:color w:val="000000"/>
          <w:sz w:val="20"/>
          <w:szCs w:val="20"/>
        </w:rPr>
        <w:t>I</w:t>
      </w:r>
      <w:r w:rsidRPr="00287416">
        <w:rPr>
          <w:rFonts w:ascii="Arial" w:eastAsia="Arial Narrow" w:hAnsi="Arial" w:cs="Arial"/>
          <w:color w:val="000000"/>
          <w:sz w:val="20"/>
          <w:szCs w:val="20"/>
        </w:rPr>
        <w:t xml:space="preserve"> grup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ę</w:t>
      </w:r>
      <w:r w:rsidRPr="00287416">
        <w:rPr>
          <w:rFonts w:ascii="Arial" w:eastAsia="Arial Narrow" w:hAnsi="Arial" w:cs="Arial"/>
          <w:color w:val="000000"/>
          <w:sz w:val="20"/>
          <w:szCs w:val="20"/>
        </w:rPr>
        <w:t xml:space="preserve"> ……………………………..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>– za zakwaterowanie i wyżywienie,</w:t>
      </w:r>
    </w:p>
    <w:p w14:paraId="61668765" w14:textId="0C541B57" w:rsidR="002E0926" w:rsidRDefault="002E0926" w:rsidP="002E092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lastRenderedPageBreak/>
        <w:t>I</w:t>
      </w:r>
      <w:r>
        <w:rPr>
          <w:rFonts w:ascii="Arial" w:eastAsia="Arial Narrow" w:hAnsi="Arial" w:cs="Arial"/>
          <w:color w:val="000000"/>
          <w:sz w:val="20"/>
          <w:szCs w:val="20"/>
        </w:rPr>
        <w:t>I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grupę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 – za </w:t>
      </w:r>
      <w:r w:rsidRPr="002E0926">
        <w:rPr>
          <w:rFonts w:ascii="Arial" w:eastAsia="Arial Narrow" w:hAnsi="Arial" w:cs="Arial"/>
          <w:b/>
          <w:color w:val="000000"/>
          <w:sz w:val="20"/>
          <w:szCs w:val="20"/>
        </w:rPr>
        <w:t xml:space="preserve">szkolenie i </w:t>
      </w:r>
      <w:r w:rsidRPr="002E0926">
        <w:rPr>
          <w:rFonts w:ascii="Arial" w:eastAsia="Arial Narrow" w:hAnsi="Arial" w:cs="Arial"/>
          <w:b/>
          <w:bCs/>
          <w:color w:val="000000"/>
          <w:sz w:val="20"/>
          <w:szCs w:val="20"/>
        </w:rPr>
        <w:t>program kulturowy</w:t>
      </w:r>
      <w:r>
        <w:rPr>
          <w:rFonts w:ascii="Arial" w:eastAsia="Arial Narrow" w:hAnsi="Arial" w:cs="Arial"/>
          <w:b/>
          <w:bCs/>
          <w:color w:val="000000"/>
          <w:sz w:val="20"/>
          <w:szCs w:val="20"/>
        </w:rPr>
        <w:t>.</w:t>
      </w:r>
    </w:p>
    <w:p w14:paraId="00320EFB" w14:textId="77777777" w:rsidR="002E0926" w:rsidRDefault="002E0926" w:rsidP="00A42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624B33" w14:textId="3CE3A427" w:rsidR="00A42F08" w:rsidRPr="00117F1C" w:rsidRDefault="00A42F08" w:rsidP="00A42F08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117F1C">
        <w:rPr>
          <w:rFonts w:ascii="Arial" w:hAnsi="Arial" w:cs="Arial"/>
          <w:b/>
          <w:bCs/>
          <w:sz w:val="20"/>
          <w:szCs w:val="20"/>
        </w:rPr>
        <w:t>W przypadku rozbieżności pomiędzy wartościami za grupy w ramach danych projektów, a ceną całkowitą za prawidłowe wartości Zamawiający przyjmie wartości za grupy w ramach danych projektów</w:t>
      </w:r>
    </w:p>
    <w:p w14:paraId="16D9554A" w14:textId="77777777" w:rsidR="007248FF" w:rsidRDefault="007248FF" w:rsidP="00D32C7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905C3BB" w14:textId="77777777" w:rsidR="00287416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feruję/</w:t>
      </w:r>
      <w:proofErr w:type="spellStart"/>
      <w:r w:rsidRPr="00401DAF">
        <w:rPr>
          <w:rFonts w:ascii="Arial" w:eastAsia="Arial Narrow" w:hAnsi="Arial" w:cs="Arial"/>
          <w:color w:val="000000"/>
          <w:sz w:val="20"/>
          <w:szCs w:val="20"/>
        </w:rPr>
        <w:t>emy</w:t>
      </w:r>
      <w:proofErr w:type="spellEnd"/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realizację 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zamówienia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w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hotelu: </w:t>
      </w:r>
    </w:p>
    <w:p w14:paraId="32FC7638" w14:textId="0A175ACE" w:rsidR="00106AA0" w:rsidRDefault="00287416" w:rsidP="0028741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 grupa </w:t>
      </w:r>
      <w:r w:rsidR="00106AA0"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.</w:t>
      </w:r>
      <w:r w:rsidR="00666899" w:rsidRPr="00401DAF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771E0A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106AA0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2D0DABFC" w14:textId="5D872D59" w:rsidR="006B5A1A" w:rsidRDefault="00287416" w:rsidP="006B5A1A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>II grup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a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287416">
        <w:rPr>
          <w:rFonts w:ascii="Arial" w:eastAsia="Arial Narrow" w:hAnsi="Arial" w:cs="Arial"/>
          <w:color w:val="000000"/>
          <w:sz w:val="20"/>
          <w:szCs w:val="20"/>
        </w:rPr>
        <w:t>…………………….**</w:t>
      </w:r>
      <w:r w:rsidR="006B5A1A" w:rsidRPr="006B5A1A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3D033AF2" w14:textId="075D4677" w:rsidR="00287416" w:rsidRDefault="00287416" w:rsidP="0028741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5F56E896" w14:textId="5482C834" w:rsidR="00C85324" w:rsidRPr="009F6606" w:rsidRDefault="00C85324" w:rsidP="00C85324">
      <w:pPr>
        <w:spacing w:line="276" w:lineRule="auto"/>
        <w:ind w:left="567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*należy podać nazwę hotelu </w:t>
      </w:r>
      <w:r w:rsidR="002177CF">
        <w:rPr>
          <w:rFonts w:ascii="Arial" w:eastAsia="Arial Narrow" w:hAnsi="Arial" w:cs="Arial"/>
          <w:b/>
          <w:color w:val="000000"/>
          <w:sz w:val="20"/>
          <w:szCs w:val="20"/>
        </w:rPr>
        <w:t xml:space="preserve">w zakresie określonym w SWZ </w:t>
      </w:r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– </w:t>
      </w:r>
      <w:bookmarkStart w:id="1" w:name="_Hlk70528778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nie podanie tej informacji skutkować będzie odrzuceniem oferty na podstawie art. 226 ust. 1 pkt 5 </w:t>
      </w:r>
      <w:proofErr w:type="spellStart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>u.p.z.p</w:t>
      </w:r>
      <w:proofErr w:type="spellEnd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>. (treść oferty jest niezgodna z warunkami zamówienia).</w:t>
      </w:r>
      <w:r w:rsidR="00E258D4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</w:p>
    <w:bookmarkEnd w:id="1"/>
    <w:p w14:paraId="26B09528" w14:textId="77777777" w:rsidR="00C85324" w:rsidRPr="00401DAF" w:rsidRDefault="00C85324" w:rsidP="00C85324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13D5CF65" w14:textId="497C9152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Deklarujemy minimalny termin </w:t>
      </w:r>
      <w:proofErr w:type="spellStart"/>
      <w:r w:rsidRPr="00401DAF">
        <w:rPr>
          <w:rFonts w:ascii="Arial" w:eastAsia="Arial Narrow" w:hAnsi="Arial" w:cs="Arial"/>
          <w:color w:val="000000"/>
          <w:sz w:val="20"/>
          <w:szCs w:val="20"/>
        </w:rPr>
        <w:t>bezkosztowego</w:t>
      </w:r>
      <w:proofErr w:type="spellEnd"/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anulowania rezerwacji noclegu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 (dot. zamówienia podstawowego i prawa opcji)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*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:</w:t>
      </w:r>
    </w:p>
    <w:p w14:paraId="0C82171B" w14:textId="77777777" w:rsidR="00106AA0" w:rsidRPr="00401DAF" w:rsidRDefault="00106AA0" w:rsidP="006245CE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eastAsia="Arial Narrow" w:hAnsi="Arial" w:cs="Arial"/>
          <w:sz w:val="20"/>
          <w:szCs w:val="20"/>
        </w:rPr>
        <w:tab/>
        <w:t>1 dzień</w:t>
      </w:r>
      <w:r w:rsidRPr="00401DAF">
        <w:rPr>
          <w:rFonts w:ascii="Arial" w:eastAsia="Arial Narrow" w:hAnsi="Arial" w:cs="Arial"/>
          <w:sz w:val="20"/>
          <w:szCs w:val="20"/>
        </w:rPr>
        <w:tab/>
        <w:t>3 dni</w:t>
      </w:r>
      <w:r w:rsidRPr="00401DAF">
        <w:rPr>
          <w:rFonts w:ascii="Arial" w:eastAsia="Arial Narrow" w:hAnsi="Arial" w:cs="Arial"/>
          <w:sz w:val="20"/>
          <w:szCs w:val="20"/>
        </w:rPr>
        <w:tab/>
        <w:t>5 dni</w:t>
      </w:r>
      <w:r w:rsidRPr="00401DAF">
        <w:rPr>
          <w:rFonts w:ascii="Arial" w:eastAsia="Arial Narrow" w:hAnsi="Arial" w:cs="Arial"/>
          <w:sz w:val="20"/>
          <w:szCs w:val="20"/>
        </w:rPr>
        <w:tab/>
        <w:t>7 dni</w:t>
      </w:r>
    </w:p>
    <w:p w14:paraId="75BD303C" w14:textId="77777777" w:rsidR="00106AA0" w:rsidRPr="00401DAF" w:rsidRDefault="00106AA0" w:rsidP="006245CE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439BE7" wp14:editId="40C0D7EA">
                <wp:simplePos x="0" y="0"/>
                <wp:positionH relativeFrom="column">
                  <wp:posOffset>2273300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2E07CB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9BE7" id="Prostokąt 8" o:spid="_x0000_s1026" style="position:absolute;left:0;text-align:left;margin-left:179pt;margin-top:2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F2E07CB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1281488" wp14:editId="39A88E28">
                <wp:simplePos x="0" y="0"/>
                <wp:positionH relativeFrom="column">
                  <wp:posOffset>47498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EBBF44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81488" id="Prostokąt 9" o:spid="_x0000_s1027" style="position:absolute;left:0;text-align:left;margin-left:374pt;margin-top:0;width:15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3YHQ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EBBF44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626BD3" wp14:editId="64CF4894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7615FE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6BD3" id="Prostokąt 11" o:spid="_x0000_s1028" style="position:absolute;left:0;text-align:left;margin-left:273pt;margin-top:0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THg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97615FE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20482D" wp14:editId="147DF491">
                <wp:simplePos x="0" y="0"/>
                <wp:positionH relativeFrom="column">
                  <wp:posOffset>1003300</wp:posOffset>
                </wp:positionH>
                <wp:positionV relativeFrom="paragraph">
                  <wp:posOffset>12700</wp:posOffset>
                </wp:positionV>
                <wp:extent cx="200025" cy="19050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06E10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0482D" id="Prostokąt 10" o:spid="_x0000_s1029" style="position:absolute;left:0;text-align:left;margin-left:79pt;margin-top:1pt;width:15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scHQ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E506E10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5F06E4C" w14:textId="77777777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spełniam warunki udziału w postępowaniu określone przez Zamawiającego w Specyfikacji Warunków Zamówienia oraz że nie podlegam wykluczeniu z zamówienia na podstawie przesłanek określonych w Specyfikacji Warunków Zamówienia. </w:t>
      </w:r>
    </w:p>
    <w:p w14:paraId="23C4473B" w14:textId="7B209DEE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, że wypełniłem obowiązki informacyjne przewidziane w art. 13 lub art. 14 RODO</w:t>
      </w:r>
      <w:r w:rsidR="00147E4F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147E4F">
        <w:rPr>
          <w:rFonts w:ascii="Arial" w:eastAsia="Arial Narrow" w:hAnsi="Arial" w:cs="Arial"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obec osób fizycznych, od których dane osobowe bezpośrednio lub pośrednio pozyskałem w celu ubiegania się o udzielenie zamówienia publicznego w niniejszym postępowaniu.</w:t>
      </w:r>
    </w:p>
    <w:p w14:paraId="3BED7262" w14:textId="77777777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informacje i dokumenty zawarte w Ofercie na stronach od nr ........................ do nr ......................... stanowią tajemnicę przedsiębiorstwa w rozumieniu przepisów o zwalczaniu nieuczciwej konkurencji i zastrzegamy, że nie mogą być one udostępniane (zastrzegając tajemnicę przedsiębiorstwa wykonawca powinien wykazać iż zastrzeżone informacje stanowią tajemnicę przedsiębiorstwa). Informacje i dokumenty zawarte na pozostałych stronach Oferty są jawne. </w:t>
      </w:r>
    </w:p>
    <w:p w14:paraId="1F49EC2D" w14:textId="77777777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mierzam/y powierzyć podwykonawcom wykonanie następujące części zamówienia:</w:t>
      </w:r>
    </w:p>
    <w:p w14:paraId="71F63444" w14:textId="77777777" w:rsidR="00106AA0" w:rsidRPr="00401DAF" w:rsidRDefault="00106AA0" w:rsidP="006245CE">
      <w:pPr>
        <w:spacing w:line="276" w:lineRule="auto"/>
        <w:ind w:left="360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4421"/>
        <w:gridCol w:w="4055"/>
      </w:tblGrid>
      <w:tr w:rsidR="00106AA0" w:rsidRPr="00401DAF" w14:paraId="5CA7F6D7" w14:textId="77777777" w:rsidTr="00CB280D">
        <w:tc>
          <w:tcPr>
            <w:tcW w:w="584" w:type="dxa"/>
          </w:tcPr>
          <w:p w14:paraId="0D3FFE35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21" w:type="dxa"/>
          </w:tcPr>
          <w:p w14:paraId="6B07E123" w14:textId="77777777" w:rsidR="00106AA0" w:rsidRPr="00401DAF" w:rsidRDefault="00106AA0" w:rsidP="006245CE">
            <w:pPr>
              <w:spacing w:line="276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Część zamówienia, której wykonanie zamierzam/y powierzyć podwykonawcy</w:t>
            </w:r>
          </w:p>
        </w:tc>
        <w:tc>
          <w:tcPr>
            <w:tcW w:w="4055" w:type="dxa"/>
          </w:tcPr>
          <w:p w14:paraId="2854EA29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Firma podwykonawcy</w:t>
            </w:r>
          </w:p>
        </w:tc>
      </w:tr>
      <w:tr w:rsidR="00106AA0" w:rsidRPr="00401DAF" w14:paraId="08597F7A" w14:textId="77777777" w:rsidTr="00CB280D">
        <w:tc>
          <w:tcPr>
            <w:tcW w:w="584" w:type="dxa"/>
          </w:tcPr>
          <w:p w14:paraId="32B58F0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A3D52E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DA2C482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  <w:tr w:rsidR="00106AA0" w:rsidRPr="00401DAF" w14:paraId="69CA3D4A" w14:textId="77777777" w:rsidTr="00CB280D">
        <w:tc>
          <w:tcPr>
            <w:tcW w:w="584" w:type="dxa"/>
          </w:tcPr>
          <w:p w14:paraId="6C7C3366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3CCC637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1DD170E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</w:tbl>
    <w:p w14:paraId="0E9E2B7C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4F6E13A" w14:textId="77777777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Załącznikami do niniejszego formularza, stanowiącymi integralną część oferty, są:</w:t>
      </w:r>
    </w:p>
    <w:p w14:paraId="6E2B5C36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107D8446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3A482043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7C0A71F8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37C329CF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527C7A2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72227F18" w14:textId="4E7F65BA" w:rsidR="00FA24FA" w:rsidRDefault="00106AA0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*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należy zaznaczyć</w:t>
      </w:r>
      <w:r w:rsidR="00D32C7C" w:rsidRPr="00D32C7C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właściwe</w:t>
      </w:r>
    </w:p>
    <w:p w14:paraId="426DC162" w14:textId="38EAB5DC" w:rsidR="00771E0A" w:rsidRPr="00771E0A" w:rsidRDefault="00771E0A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 xml:space="preserve">należy podać nazwę hotelu – nie podanie tej informacji skutkować będzie odrzuceniem oferty na podstawie art. 226 ust. 1 pkt 5 </w:t>
      </w:r>
      <w:proofErr w:type="spellStart"/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u.p.z.p</w:t>
      </w:r>
      <w:proofErr w:type="spellEnd"/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. (treść oferty jest niezgodna z warunkami zamówienia).</w:t>
      </w:r>
    </w:p>
    <w:p w14:paraId="286A711E" w14:textId="77777777" w:rsidR="00771E0A" w:rsidRPr="00401DAF" w:rsidRDefault="00771E0A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3072B57A" w14:textId="77777777" w:rsidR="00052631" w:rsidRPr="00401DAF" w:rsidRDefault="00052631" w:rsidP="006245CE">
      <w:pPr>
        <w:rPr>
          <w:rFonts w:ascii="Arial" w:hAnsi="Arial" w:cs="Arial"/>
          <w:sz w:val="20"/>
          <w:szCs w:val="20"/>
        </w:rPr>
      </w:pPr>
    </w:p>
    <w:p w14:paraId="3BA8E99B" w14:textId="77777777" w:rsidR="00052631" w:rsidRPr="00401DAF" w:rsidRDefault="00052631" w:rsidP="00052631">
      <w:pPr>
        <w:rPr>
          <w:rFonts w:ascii="Arial" w:hAnsi="Arial" w:cs="Arial"/>
          <w:bCs/>
          <w:i/>
          <w:sz w:val="20"/>
          <w:szCs w:val="20"/>
        </w:rPr>
      </w:pPr>
    </w:p>
    <w:p w14:paraId="5A16A271" w14:textId="77777777" w:rsidR="00052631" w:rsidRPr="00401DAF" w:rsidRDefault="00052631" w:rsidP="00052631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401DAF">
        <w:rPr>
          <w:rFonts w:ascii="Arial" w:hAnsi="Arial" w:cs="Arial"/>
          <w:bCs/>
          <w:i/>
          <w:sz w:val="20"/>
          <w:szCs w:val="20"/>
        </w:rPr>
        <w:lastRenderedPageBreak/>
        <w:t>Uwaga!</w:t>
      </w:r>
    </w:p>
    <w:p w14:paraId="3162BFAA" w14:textId="77777777" w:rsidR="00052631" w:rsidRPr="00401DAF" w:rsidRDefault="00052631" w:rsidP="00052631">
      <w:pPr>
        <w:jc w:val="both"/>
        <w:rPr>
          <w:rFonts w:ascii="Arial" w:hAnsi="Arial" w:cs="Arial"/>
          <w:sz w:val="20"/>
          <w:szCs w:val="20"/>
        </w:rPr>
      </w:pPr>
      <w:r w:rsidRPr="00401DAF">
        <w:rPr>
          <w:rFonts w:ascii="Arial" w:hAnsi="Arial" w:cs="Arial"/>
          <w:bCs/>
          <w:i/>
          <w:sz w:val="20"/>
          <w:szCs w:val="20"/>
        </w:rPr>
        <w:t>Ofertę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401DAF">
        <w:rPr>
          <w:rFonts w:ascii="Arial" w:hAnsi="Arial" w:cs="Arial"/>
          <w:sz w:val="20"/>
          <w:szCs w:val="20"/>
        </w:rPr>
        <w:t>.</w:t>
      </w:r>
    </w:p>
    <w:p w14:paraId="345FA4D7" w14:textId="77777777" w:rsidR="00052631" w:rsidRPr="00401DAF" w:rsidRDefault="00052631" w:rsidP="006245CE">
      <w:pPr>
        <w:rPr>
          <w:rFonts w:ascii="Arial" w:hAnsi="Arial" w:cs="Arial"/>
          <w:sz w:val="20"/>
          <w:szCs w:val="20"/>
        </w:rPr>
      </w:pPr>
    </w:p>
    <w:sectPr w:rsidR="00052631" w:rsidRPr="00401D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F19D" w14:textId="77777777" w:rsidR="008551EB" w:rsidRDefault="008551EB" w:rsidP="00096824">
      <w:r>
        <w:separator/>
      </w:r>
    </w:p>
  </w:endnote>
  <w:endnote w:type="continuationSeparator" w:id="0">
    <w:p w14:paraId="06439404" w14:textId="77777777" w:rsidR="008551EB" w:rsidRDefault="008551EB" w:rsidP="000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D31C" w14:textId="77777777" w:rsidR="00052631" w:rsidRPr="00052631" w:rsidRDefault="00052631" w:rsidP="0005263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0773" w14:textId="77777777" w:rsidR="008551EB" w:rsidRDefault="008551EB" w:rsidP="00096824">
      <w:r>
        <w:separator/>
      </w:r>
    </w:p>
  </w:footnote>
  <w:footnote w:type="continuationSeparator" w:id="0">
    <w:p w14:paraId="3C304A2D" w14:textId="77777777" w:rsidR="008551EB" w:rsidRDefault="008551EB" w:rsidP="0009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F31D" w14:textId="72F5167A" w:rsidR="0095222D" w:rsidRDefault="00037DDB" w:rsidP="0077410A">
    <w:pPr>
      <w:pStyle w:val="Nagwek"/>
    </w:pPr>
    <w:r>
      <w:rPr>
        <w:noProof/>
      </w:rPr>
      <w:drawing>
        <wp:inline distT="0" distB="0" distL="0" distR="0" wp14:anchorId="3F6C2D32" wp14:editId="340EC024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3A5"/>
    <w:multiLevelType w:val="multilevel"/>
    <w:tmpl w:val="4AEE17B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eastAsia="Arial Narrow" w:hAnsi="Arial Narrow" w:cs="Arial Narrow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EEB"/>
    <w:multiLevelType w:val="multilevel"/>
    <w:tmpl w:val="1CAEC4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37A4"/>
    <w:multiLevelType w:val="multilevel"/>
    <w:tmpl w:val="8736B3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43632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F70417B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308629904">
    <w:abstractNumId w:val="0"/>
  </w:num>
  <w:num w:numId="2" w16cid:durableId="1228225498">
    <w:abstractNumId w:val="1"/>
  </w:num>
  <w:num w:numId="3" w16cid:durableId="1461680549">
    <w:abstractNumId w:val="4"/>
  </w:num>
  <w:num w:numId="4" w16cid:durableId="904871973">
    <w:abstractNumId w:val="2"/>
  </w:num>
  <w:num w:numId="5" w16cid:durableId="697508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001A94D-9D45-4044-95F3-3231488731AB}"/>
  </w:docVars>
  <w:rsids>
    <w:rsidRoot w:val="00A0662D"/>
    <w:rsid w:val="00001550"/>
    <w:rsid w:val="00004B76"/>
    <w:rsid w:val="00036636"/>
    <w:rsid w:val="00037DDB"/>
    <w:rsid w:val="00052631"/>
    <w:rsid w:val="00066901"/>
    <w:rsid w:val="00096824"/>
    <w:rsid w:val="000B27E4"/>
    <w:rsid w:val="00106AA0"/>
    <w:rsid w:val="00147E4F"/>
    <w:rsid w:val="00156F53"/>
    <w:rsid w:val="001766D0"/>
    <w:rsid w:val="00177B86"/>
    <w:rsid w:val="001F79D2"/>
    <w:rsid w:val="002044F7"/>
    <w:rsid w:val="002108E1"/>
    <w:rsid w:val="002177CF"/>
    <w:rsid w:val="00253193"/>
    <w:rsid w:val="00287416"/>
    <w:rsid w:val="002911F2"/>
    <w:rsid w:val="002E0926"/>
    <w:rsid w:val="00332CA9"/>
    <w:rsid w:val="00364715"/>
    <w:rsid w:val="00370EC7"/>
    <w:rsid w:val="00380F15"/>
    <w:rsid w:val="00391927"/>
    <w:rsid w:val="00397F11"/>
    <w:rsid w:val="003B3F51"/>
    <w:rsid w:val="003D6E0A"/>
    <w:rsid w:val="00401DAF"/>
    <w:rsid w:val="0048311C"/>
    <w:rsid w:val="004C56B5"/>
    <w:rsid w:val="004E2DCD"/>
    <w:rsid w:val="004F0DA3"/>
    <w:rsid w:val="005268C2"/>
    <w:rsid w:val="00573BD5"/>
    <w:rsid w:val="005E04E8"/>
    <w:rsid w:val="006002DD"/>
    <w:rsid w:val="0060266D"/>
    <w:rsid w:val="0060740A"/>
    <w:rsid w:val="006245CE"/>
    <w:rsid w:val="0064401B"/>
    <w:rsid w:val="00666899"/>
    <w:rsid w:val="006B5A1A"/>
    <w:rsid w:val="007248FF"/>
    <w:rsid w:val="00745AC1"/>
    <w:rsid w:val="00754C58"/>
    <w:rsid w:val="00771E0A"/>
    <w:rsid w:val="0077410A"/>
    <w:rsid w:val="00791694"/>
    <w:rsid w:val="00801108"/>
    <w:rsid w:val="00820EDF"/>
    <w:rsid w:val="00834B89"/>
    <w:rsid w:val="00844E52"/>
    <w:rsid w:val="008551EB"/>
    <w:rsid w:val="008C12CF"/>
    <w:rsid w:val="008C57E4"/>
    <w:rsid w:val="008F1D9A"/>
    <w:rsid w:val="0095222D"/>
    <w:rsid w:val="009A60B9"/>
    <w:rsid w:val="009F6606"/>
    <w:rsid w:val="00A03CC2"/>
    <w:rsid w:val="00A0662D"/>
    <w:rsid w:val="00A07C3B"/>
    <w:rsid w:val="00A4243D"/>
    <w:rsid w:val="00A42F08"/>
    <w:rsid w:val="00A54521"/>
    <w:rsid w:val="00A775EA"/>
    <w:rsid w:val="00AD3292"/>
    <w:rsid w:val="00B03DCC"/>
    <w:rsid w:val="00B42070"/>
    <w:rsid w:val="00B45AF6"/>
    <w:rsid w:val="00C22D22"/>
    <w:rsid w:val="00C24727"/>
    <w:rsid w:val="00C41350"/>
    <w:rsid w:val="00C54F9C"/>
    <w:rsid w:val="00C85324"/>
    <w:rsid w:val="00CB00C5"/>
    <w:rsid w:val="00D13565"/>
    <w:rsid w:val="00D1479D"/>
    <w:rsid w:val="00D32C7C"/>
    <w:rsid w:val="00D732C7"/>
    <w:rsid w:val="00DA25E8"/>
    <w:rsid w:val="00DD36F8"/>
    <w:rsid w:val="00E119D1"/>
    <w:rsid w:val="00E258D4"/>
    <w:rsid w:val="00E7357B"/>
    <w:rsid w:val="00E8129C"/>
    <w:rsid w:val="00E92914"/>
    <w:rsid w:val="00EA1708"/>
    <w:rsid w:val="00EC52B8"/>
    <w:rsid w:val="00EE2ACB"/>
    <w:rsid w:val="00F04861"/>
    <w:rsid w:val="00F307CD"/>
    <w:rsid w:val="00F31287"/>
    <w:rsid w:val="00FA24FA"/>
    <w:rsid w:val="00FA7A62"/>
    <w:rsid w:val="00FE3A88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8E85"/>
  <w15:chartTrackingRefBased/>
  <w15:docId w15:val="{0597F8ED-4E7E-4AC5-9386-A4F712D6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09682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E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E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1DAE12-75B9-4936-898B-E873D2866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1A94D-9D45-4044-95F3-3231488731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SC</cp:lastModifiedBy>
  <cp:revision>8</cp:revision>
  <dcterms:created xsi:type="dcterms:W3CDTF">2022-01-24T10:31:00Z</dcterms:created>
  <dcterms:modified xsi:type="dcterms:W3CDTF">2026-02-10T09:38:00Z</dcterms:modified>
</cp:coreProperties>
</file>